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5D58C" w14:textId="173B4F2A" w:rsidR="005046CF" w:rsidRPr="002B3D41" w:rsidRDefault="005046CF" w:rsidP="00BE2DE5">
      <w:pPr>
        <w:jc w:val="center"/>
        <w:rPr>
          <w:rFonts w:ascii="Verdana" w:hAnsi="Verdana" w:cs="Arial"/>
          <w:b/>
          <w:sz w:val="22"/>
          <w:szCs w:val="22"/>
        </w:rPr>
      </w:pPr>
    </w:p>
    <w:p w14:paraId="11CE1C60" w14:textId="77777777" w:rsidR="005046CF" w:rsidRPr="002B3D41" w:rsidRDefault="005046CF" w:rsidP="00EA4BB9">
      <w:pPr>
        <w:rPr>
          <w:rFonts w:ascii="Verdana" w:hAnsi="Verdana" w:cs="Arial"/>
          <w:b/>
          <w:sz w:val="22"/>
          <w:szCs w:val="22"/>
        </w:rPr>
      </w:pPr>
    </w:p>
    <w:p w14:paraId="38CCD01D" w14:textId="6B2A845D" w:rsidR="0059202A" w:rsidRPr="002B3D41" w:rsidRDefault="0059202A" w:rsidP="00F52CF0">
      <w:pPr>
        <w:jc w:val="center"/>
        <w:rPr>
          <w:rFonts w:ascii="Verdana" w:hAnsi="Verdana" w:cs="Arial"/>
          <w:b/>
          <w:sz w:val="22"/>
          <w:szCs w:val="22"/>
        </w:rPr>
      </w:pPr>
    </w:p>
    <w:p w14:paraId="2458C958" w14:textId="6C99118D" w:rsidR="002951AE" w:rsidRPr="002B3D41" w:rsidRDefault="002951AE" w:rsidP="00D5281D">
      <w:pPr>
        <w:jc w:val="center"/>
        <w:rPr>
          <w:rFonts w:ascii="Verdana" w:hAnsi="Verdana" w:cs="Arial"/>
          <w:b/>
          <w:sz w:val="22"/>
          <w:szCs w:val="22"/>
        </w:rPr>
      </w:pPr>
      <w:r w:rsidRPr="002B3D41">
        <w:rPr>
          <w:rFonts w:ascii="Verdana" w:hAnsi="Verdana" w:cs="Arial"/>
          <w:b/>
          <w:sz w:val="22"/>
          <w:szCs w:val="22"/>
        </w:rPr>
        <w:t>ΑΙΤΗΣΗ –</w:t>
      </w:r>
      <w:r w:rsidR="00A643AC" w:rsidRPr="002B3D41">
        <w:rPr>
          <w:rFonts w:ascii="Verdana" w:hAnsi="Verdana" w:cs="Arial"/>
          <w:b/>
          <w:sz w:val="22"/>
          <w:szCs w:val="22"/>
        </w:rPr>
        <w:tab/>
      </w:r>
      <w:r w:rsidRPr="002B3D41">
        <w:rPr>
          <w:rFonts w:ascii="Verdana" w:hAnsi="Verdana" w:cs="Arial"/>
          <w:b/>
          <w:sz w:val="22"/>
          <w:szCs w:val="22"/>
        </w:rPr>
        <w:t>ΥΠΕΥΘΥΝΗ ΔΗΛΩΣΗ</w:t>
      </w:r>
      <w:r w:rsidR="002B3D41">
        <w:rPr>
          <w:rFonts w:ascii="Verdana" w:hAnsi="Verdana" w:cs="Arial"/>
          <w:b/>
          <w:sz w:val="22"/>
          <w:szCs w:val="22"/>
        </w:rPr>
        <w:t xml:space="preserve"> ΓΙΑ ΣΙΤΙΣΗ</w:t>
      </w:r>
      <w:r w:rsidR="00E11D5B">
        <w:rPr>
          <w:rFonts w:ascii="Verdana" w:hAnsi="Verdana" w:cs="Arial"/>
          <w:b/>
          <w:sz w:val="22"/>
          <w:szCs w:val="22"/>
        </w:rPr>
        <w:t xml:space="preserve"> ΜΕ ΑΝΤΙΤΙΜΟ</w:t>
      </w:r>
    </w:p>
    <w:p w14:paraId="7D310284" w14:textId="77777777" w:rsidR="00D5281D" w:rsidRPr="002B3D41" w:rsidRDefault="00D5281D" w:rsidP="00D5281D">
      <w:pPr>
        <w:jc w:val="center"/>
        <w:rPr>
          <w:rFonts w:ascii="Verdana" w:hAnsi="Verdana" w:cs="Arial"/>
          <w:b/>
          <w:sz w:val="22"/>
          <w:szCs w:val="22"/>
        </w:rPr>
      </w:pPr>
    </w:p>
    <w:p w14:paraId="5C3A8214" w14:textId="72E3E7A4" w:rsidR="002951AE" w:rsidRPr="002B3D41" w:rsidRDefault="006805FD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ΕΠΩΝΥΜΟ</w:t>
      </w:r>
      <w:r w:rsidR="002951AE" w:rsidRPr="002B3D41">
        <w:rPr>
          <w:rFonts w:ascii="Verdana" w:hAnsi="Verdana" w:cs="Arial"/>
          <w:b/>
          <w:sz w:val="20"/>
          <w:szCs w:val="20"/>
        </w:rPr>
        <w:t>:</w:t>
      </w:r>
      <w:r w:rsidR="002B3D41" w:rsidRPr="002B3D41">
        <w:rPr>
          <w:rFonts w:ascii="Verdana" w:hAnsi="Verdana" w:cs="Arial"/>
          <w:b/>
          <w:sz w:val="20"/>
          <w:szCs w:val="20"/>
        </w:rPr>
        <w:t>…………………………</w:t>
      </w:r>
      <w:r w:rsidR="002B3D41">
        <w:rPr>
          <w:rFonts w:ascii="Verdana" w:hAnsi="Verdana" w:cs="Arial"/>
          <w:b/>
          <w:sz w:val="20"/>
          <w:szCs w:val="20"/>
        </w:rPr>
        <w:t>…..</w:t>
      </w:r>
      <w:r w:rsidR="002B3D41" w:rsidRPr="002B3D41">
        <w:rPr>
          <w:rFonts w:ascii="Verdana" w:hAnsi="Verdana" w:cs="Arial"/>
          <w:b/>
          <w:sz w:val="20"/>
          <w:szCs w:val="20"/>
        </w:rPr>
        <w:t>.</w:t>
      </w:r>
      <w:r w:rsidR="007157D3">
        <w:rPr>
          <w:rFonts w:ascii="Verdana" w:hAnsi="Verdana" w:cs="Arial"/>
          <w:b/>
          <w:sz w:val="20"/>
          <w:szCs w:val="20"/>
        </w:rPr>
        <w:t>................</w:t>
      </w:r>
    </w:p>
    <w:p w14:paraId="4B9D2A7B" w14:textId="77777777" w:rsidR="00773300" w:rsidRPr="002B3D41" w:rsidRDefault="00773300" w:rsidP="00EA4BB9">
      <w:pPr>
        <w:rPr>
          <w:rFonts w:ascii="Verdana" w:hAnsi="Verdana" w:cs="Arial"/>
          <w:b/>
          <w:sz w:val="20"/>
          <w:szCs w:val="20"/>
        </w:rPr>
      </w:pPr>
    </w:p>
    <w:p w14:paraId="67739C21" w14:textId="1235F676" w:rsidR="002951AE" w:rsidRPr="002B3D41" w:rsidRDefault="006805FD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ΟΝΟΜΑ</w:t>
      </w:r>
      <w:r w:rsidR="002951AE" w:rsidRPr="002B3D41">
        <w:rPr>
          <w:rFonts w:ascii="Verdana" w:hAnsi="Verdana" w:cs="Arial"/>
          <w:b/>
          <w:sz w:val="20"/>
          <w:szCs w:val="20"/>
        </w:rPr>
        <w:t>:</w:t>
      </w:r>
      <w:r w:rsidR="002B3D41" w:rsidRPr="002B3D41">
        <w:rPr>
          <w:rFonts w:ascii="Verdana" w:hAnsi="Verdana" w:cs="Arial"/>
          <w:b/>
          <w:sz w:val="20"/>
          <w:szCs w:val="20"/>
        </w:rPr>
        <w:t>……………………………</w:t>
      </w:r>
      <w:r w:rsidR="002B3D41">
        <w:rPr>
          <w:rFonts w:ascii="Verdana" w:hAnsi="Verdana" w:cs="Arial"/>
          <w:b/>
          <w:sz w:val="20"/>
          <w:szCs w:val="20"/>
        </w:rPr>
        <w:t>……</w:t>
      </w:r>
      <w:r w:rsidR="007157D3">
        <w:rPr>
          <w:rFonts w:ascii="Verdana" w:hAnsi="Verdana" w:cs="Arial"/>
          <w:b/>
          <w:sz w:val="20"/>
          <w:szCs w:val="20"/>
        </w:rPr>
        <w:t>……………..</w:t>
      </w:r>
    </w:p>
    <w:p w14:paraId="593989F5" w14:textId="6A90A1E4" w:rsidR="00773300" w:rsidRPr="002B3D41" w:rsidRDefault="00773300" w:rsidP="00EA4BB9">
      <w:pPr>
        <w:rPr>
          <w:rFonts w:ascii="Verdana" w:hAnsi="Verdana" w:cs="Arial"/>
          <w:b/>
          <w:sz w:val="20"/>
          <w:szCs w:val="20"/>
        </w:rPr>
      </w:pPr>
    </w:p>
    <w:p w14:paraId="0F6E7265" w14:textId="64ADD4EF" w:rsidR="002951AE" w:rsidRPr="002B3D41" w:rsidRDefault="002951AE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ΔΙΕΥΘΥΝΣΗ:</w:t>
      </w:r>
      <w:r w:rsidR="002B3D41">
        <w:rPr>
          <w:rFonts w:ascii="Verdana" w:hAnsi="Verdana" w:cs="Arial"/>
          <w:b/>
          <w:sz w:val="20"/>
          <w:szCs w:val="20"/>
        </w:rPr>
        <w:t>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.</w:t>
      </w:r>
    </w:p>
    <w:p w14:paraId="1B273FDF" w14:textId="77777777" w:rsidR="00773300" w:rsidRPr="002B3D41" w:rsidRDefault="00773300" w:rsidP="00EA4BB9">
      <w:pPr>
        <w:rPr>
          <w:rFonts w:ascii="Verdana" w:hAnsi="Verdana" w:cs="Arial"/>
          <w:b/>
          <w:sz w:val="20"/>
          <w:szCs w:val="20"/>
        </w:rPr>
      </w:pPr>
    </w:p>
    <w:p w14:paraId="4BCA03CF" w14:textId="305F53D5" w:rsidR="00C41938" w:rsidRPr="002B3D41" w:rsidRDefault="00C41938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Τ.Κ.: :</w:t>
      </w:r>
      <w:r w:rsidR="002B3D41">
        <w:rPr>
          <w:rFonts w:ascii="Verdana" w:hAnsi="Verdana" w:cs="Arial"/>
          <w:b/>
          <w:sz w:val="20"/>
          <w:szCs w:val="20"/>
        </w:rPr>
        <w:t>………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…</w:t>
      </w:r>
    </w:p>
    <w:p w14:paraId="20010613" w14:textId="77777777" w:rsidR="00C41938" w:rsidRPr="002B3D41" w:rsidRDefault="00C41938" w:rsidP="00EA4BB9">
      <w:pPr>
        <w:rPr>
          <w:rFonts w:ascii="Verdana" w:hAnsi="Verdana" w:cs="Arial"/>
          <w:b/>
          <w:sz w:val="20"/>
          <w:szCs w:val="20"/>
        </w:rPr>
      </w:pPr>
    </w:p>
    <w:p w14:paraId="6252D3A1" w14:textId="55C7CC39" w:rsidR="002951AE" w:rsidRPr="002B3D41" w:rsidRDefault="002951AE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ΤΗΛΕΦΩΝΟ</w:t>
      </w:r>
      <w:r w:rsidR="00773300" w:rsidRPr="002B3D41">
        <w:rPr>
          <w:rFonts w:ascii="Verdana" w:hAnsi="Verdana" w:cs="Arial"/>
          <w:b/>
          <w:sz w:val="20"/>
          <w:szCs w:val="20"/>
        </w:rPr>
        <w:t>:</w:t>
      </w:r>
      <w:r w:rsidR="002B3D41">
        <w:rPr>
          <w:rFonts w:ascii="Verdana" w:hAnsi="Verdana" w:cs="Arial"/>
          <w:b/>
          <w:sz w:val="20"/>
          <w:szCs w:val="20"/>
        </w:rPr>
        <w:t>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..</w:t>
      </w:r>
    </w:p>
    <w:p w14:paraId="1E8DA154" w14:textId="622B9424" w:rsidR="006805FD" w:rsidRPr="002B3D41" w:rsidRDefault="006805FD" w:rsidP="00EA4BB9">
      <w:pPr>
        <w:rPr>
          <w:rFonts w:ascii="Verdana" w:hAnsi="Verdana" w:cs="Arial"/>
          <w:b/>
          <w:sz w:val="20"/>
          <w:szCs w:val="20"/>
        </w:rPr>
      </w:pPr>
    </w:p>
    <w:p w14:paraId="3A72E530" w14:textId="7E011AAB" w:rsidR="006805FD" w:rsidRPr="002B3D41" w:rsidRDefault="006805FD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Α.Δ.Τ.</w:t>
      </w:r>
      <w:r w:rsidR="002951AE" w:rsidRPr="002B3D41">
        <w:rPr>
          <w:rFonts w:ascii="Verdana" w:hAnsi="Verdana" w:cs="Arial"/>
          <w:b/>
          <w:sz w:val="20"/>
          <w:szCs w:val="20"/>
        </w:rPr>
        <w:t>:</w:t>
      </w:r>
      <w:r w:rsidR="002B3D41">
        <w:rPr>
          <w:rFonts w:ascii="Verdana" w:hAnsi="Verdana" w:cs="Arial"/>
          <w:b/>
          <w:sz w:val="20"/>
          <w:szCs w:val="20"/>
        </w:rPr>
        <w:t>………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..</w:t>
      </w:r>
    </w:p>
    <w:p w14:paraId="64CF3BD3" w14:textId="77777777" w:rsidR="00EA384D" w:rsidRPr="002B3D41" w:rsidRDefault="00EA384D" w:rsidP="00EA4BB9">
      <w:pPr>
        <w:rPr>
          <w:rFonts w:ascii="Verdana" w:hAnsi="Verdana" w:cs="Arial"/>
          <w:b/>
          <w:sz w:val="20"/>
          <w:szCs w:val="20"/>
        </w:rPr>
      </w:pPr>
    </w:p>
    <w:p w14:paraId="7D37023D" w14:textId="08E7BD93" w:rsidR="002951AE" w:rsidRPr="002B3D41" w:rsidRDefault="00BE2DE5" w:rsidP="00EA4BB9">
      <w:pPr>
        <w:rPr>
          <w:rFonts w:ascii="Verdana" w:hAnsi="Verdana" w:cs="Arial"/>
          <w:b/>
          <w:sz w:val="22"/>
          <w:szCs w:val="22"/>
        </w:rPr>
      </w:pPr>
      <w:r w:rsidRPr="002B3D41">
        <w:rPr>
          <w:rFonts w:ascii="Verdana" w:hAnsi="Verdana" w:cs="Arial"/>
          <w:b/>
          <w:sz w:val="20"/>
          <w:szCs w:val="20"/>
        </w:rPr>
        <w:t>ΑΜΚΑ :</w:t>
      </w:r>
      <w:r w:rsidR="002B3D41">
        <w:rPr>
          <w:rFonts w:ascii="Verdana" w:hAnsi="Verdana" w:cs="Arial"/>
          <w:b/>
          <w:sz w:val="20"/>
          <w:szCs w:val="20"/>
        </w:rPr>
        <w:t>………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.</w:t>
      </w:r>
    </w:p>
    <w:p w14:paraId="425DD047" w14:textId="77777777" w:rsidR="00773300" w:rsidRPr="002B3D41" w:rsidRDefault="00773300" w:rsidP="00EA4BB9">
      <w:pPr>
        <w:rPr>
          <w:rFonts w:ascii="Verdana" w:hAnsi="Verdana" w:cs="Arial"/>
          <w:b/>
          <w:sz w:val="22"/>
          <w:szCs w:val="22"/>
        </w:rPr>
      </w:pPr>
    </w:p>
    <w:p w14:paraId="2CBA3D8A" w14:textId="77777777" w:rsidR="007157D3" w:rsidRDefault="007157D3">
      <w:pPr>
        <w:rPr>
          <w:rFonts w:ascii="Verdana" w:hAnsi="Verdana" w:cs="Arial"/>
          <w:b/>
          <w:sz w:val="22"/>
          <w:szCs w:val="22"/>
        </w:rPr>
      </w:pPr>
    </w:p>
    <w:p w14:paraId="1056D603" w14:textId="77777777" w:rsidR="007157D3" w:rsidRDefault="007157D3">
      <w:pPr>
        <w:rPr>
          <w:rFonts w:ascii="Verdana" w:hAnsi="Verdana" w:cs="Arial"/>
          <w:b/>
          <w:sz w:val="22"/>
          <w:szCs w:val="22"/>
        </w:rPr>
      </w:pPr>
    </w:p>
    <w:p w14:paraId="7DEFD261" w14:textId="77777777" w:rsidR="007157D3" w:rsidRDefault="007157D3">
      <w:pPr>
        <w:rPr>
          <w:rFonts w:ascii="Verdana" w:hAnsi="Verdana" w:cs="Arial"/>
          <w:b/>
          <w:sz w:val="22"/>
          <w:szCs w:val="22"/>
        </w:rPr>
      </w:pPr>
    </w:p>
    <w:p w14:paraId="24499026" w14:textId="77777777" w:rsidR="007157D3" w:rsidRDefault="007157D3">
      <w:pPr>
        <w:rPr>
          <w:rFonts w:ascii="Verdana" w:hAnsi="Verdana" w:cs="Arial"/>
          <w:b/>
          <w:sz w:val="22"/>
          <w:szCs w:val="22"/>
        </w:rPr>
      </w:pPr>
    </w:p>
    <w:p w14:paraId="7B62E951" w14:textId="7466BC0F" w:rsidR="00773300" w:rsidRDefault="002B3D41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Ίασμος ………</w:t>
      </w:r>
      <w:r w:rsidR="006805FD" w:rsidRPr="002B3D41">
        <w:rPr>
          <w:rFonts w:ascii="Verdana" w:hAnsi="Verdana" w:cs="Arial"/>
          <w:b/>
          <w:sz w:val="22"/>
          <w:szCs w:val="22"/>
        </w:rPr>
        <w:t>/</w:t>
      </w:r>
      <w:r>
        <w:rPr>
          <w:rFonts w:ascii="Verdana" w:hAnsi="Verdana" w:cs="Arial"/>
          <w:b/>
          <w:sz w:val="22"/>
          <w:szCs w:val="22"/>
        </w:rPr>
        <w:t>02</w:t>
      </w:r>
      <w:r w:rsidR="006805FD" w:rsidRPr="002B3D41">
        <w:rPr>
          <w:rFonts w:ascii="Verdana" w:hAnsi="Verdana" w:cs="Arial"/>
          <w:b/>
          <w:sz w:val="22"/>
          <w:szCs w:val="22"/>
        </w:rPr>
        <w:t>/</w:t>
      </w:r>
      <w:r>
        <w:rPr>
          <w:rFonts w:ascii="Verdana" w:hAnsi="Verdana" w:cs="Arial"/>
          <w:b/>
          <w:sz w:val="22"/>
          <w:szCs w:val="22"/>
        </w:rPr>
        <w:t>2021</w:t>
      </w:r>
    </w:p>
    <w:p w14:paraId="38E9BD9F" w14:textId="77777777" w:rsidR="007157D3" w:rsidRPr="002B3D41" w:rsidRDefault="007157D3">
      <w:pPr>
        <w:rPr>
          <w:rFonts w:ascii="Verdana" w:hAnsi="Verdana" w:cs="Arial"/>
          <w:b/>
          <w:sz w:val="22"/>
          <w:szCs w:val="22"/>
        </w:rPr>
      </w:pPr>
    </w:p>
    <w:p w14:paraId="1C9DBF31" w14:textId="77777777" w:rsidR="00244B88" w:rsidRPr="002B3D41" w:rsidRDefault="00244B88" w:rsidP="00244B88">
      <w:pPr>
        <w:jc w:val="both"/>
        <w:rPr>
          <w:rFonts w:ascii="Verdana" w:hAnsi="Verdana"/>
          <w:sz w:val="18"/>
          <w:szCs w:val="18"/>
        </w:rPr>
      </w:pPr>
      <w:r w:rsidRPr="002B3D41">
        <w:rPr>
          <w:rFonts w:ascii="Verdana" w:hAnsi="Verdana"/>
          <w:b/>
          <w:sz w:val="18"/>
          <w:szCs w:val="18"/>
        </w:rPr>
        <w:t>1)</w:t>
      </w:r>
      <w:r w:rsidRPr="002B3D41">
        <w:rPr>
          <w:rFonts w:ascii="Verdana" w:hAnsi="Verdana"/>
          <w:sz w:val="18"/>
          <w:szCs w:val="18"/>
        </w:rPr>
        <w:t xml:space="preserve"> Συναινώ στη χρησιμοποίηση των στοιχείων μου, αποκλειστικά και μόνο, για το σκοπό της </w:t>
      </w:r>
    </w:p>
    <w:p w14:paraId="6ABC6A87" w14:textId="77777777" w:rsidR="00244B88" w:rsidRPr="002B3D41" w:rsidRDefault="00244B88" w:rsidP="00244B88">
      <w:pPr>
        <w:jc w:val="both"/>
        <w:rPr>
          <w:rFonts w:ascii="Verdana" w:hAnsi="Verdana"/>
          <w:sz w:val="18"/>
          <w:szCs w:val="18"/>
        </w:rPr>
      </w:pPr>
      <w:r w:rsidRPr="002B3D41">
        <w:rPr>
          <w:rFonts w:ascii="Verdana" w:hAnsi="Verdana"/>
          <w:sz w:val="18"/>
          <w:szCs w:val="18"/>
        </w:rPr>
        <w:t xml:space="preserve"> αξιολόγησης του αιτήματός μου. </w:t>
      </w:r>
    </w:p>
    <w:p w14:paraId="594FB1EE" w14:textId="2631C1B0" w:rsidR="00244B88" w:rsidRPr="002B3D41" w:rsidRDefault="00244B88" w:rsidP="00244B88">
      <w:pPr>
        <w:jc w:val="both"/>
        <w:rPr>
          <w:rFonts w:ascii="Verdana" w:hAnsi="Verdana"/>
          <w:sz w:val="18"/>
          <w:szCs w:val="18"/>
        </w:rPr>
      </w:pPr>
      <w:r w:rsidRPr="002B3D41">
        <w:rPr>
          <w:rFonts w:ascii="Verdana" w:hAnsi="Verdana"/>
          <w:b/>
          <w:sz w:val="18"/>
          <w:szCs w:val="18"/>
        </w:rPr>
        <w:t>2)</w:t>
      </w:r>
      <w:r w:rsidRPr="002B3D41">
        <w:rPr>
          <w:rFonts w:ascii="Verdana" w:hAnsi="Verdana"/>
          <w:sz w:val="18"/>
          <w:szCs w:val="18"/>
        </w:rPr>
        <w:t xml:space="preserve"> Συναινώ στη διενέργεια κοινωνικής έρευνας και σε κατ’ οίκον επισκέψεις από Κοινωνικούς Λειτουργούς του Δήμου </w:t>
      </w:r>
      <w:r w:rsidR="002B3D41">
        <w:rPr>
          <w:rFonts w:ascii="Verdana" w:hAnsi="Verdana"/>
          <w:sz w:val="18"/>
          <w:szCs w:val="18"/>
        </w:rPr>
        <w:t>Ιάσμου</w:t>
      </w:r>
      <w:r w:rsidRPr="002B3D41">
        <w:rPr>
          <w:rFonts w:ascii="Verdana" w:hAnsi="Verdana"/>
          <w:sz w:val="18"/>
          <w:szCs w:val="18"/>
        </w:rPr>
        <w:t xml:space="preserve"> για επιτόπια επαλήθευση της σύνθεσης και των συνθηκών διαβίωσης του νοικοκυριού μου, καθώς και να καταθέσω επιπλέον έγγραφα τυχόν μου ζητηθούν. </w:t>
      </w:r>
    </w:p>
    <w:p w14:paraId="06A8F576" w14:textId="77777777" w:rsidR="00FF4233" w:rsidRPr="002B3D41" w:rsidRDefault="00FF4233">
      <w:pPr>
        <w:rPr>
          <w:rFonts w:ascii="Verdana" w:hAnsi="Verdana" w:cs="Arial"/>
          <w:sz w:val="22"/>
          <w:szCs w:val="22"/>
        </w:rPr>
      </w:pPr>
    </w:p>
    <w:p w14:paraId="6DF96592" w14:textId="7DCCBAF7" w:rsidR="008159BC" w:rsidRDefault="008159BC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322D8EF7" w14:textId="18D26FAD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5C13006F" w14:textId="60049231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2A6942E9" w14:textId="2338A7B5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4F869408" w14:textId="6009422D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40AE9662" w14:textId="04CBF5C3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1F9FEA3F" w14:textId="54EA3366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37C2B8F5" w14:textId="443E4DDE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253E26B3" w14:textId="432751B6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54053ED2" w14:textId="6847F233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2B238EA8" w14:textId="0E248DBD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2B5E42CF" w14:textId="5A35CD0C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5D083AFF" w14:textId="1FCC2939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7656285A" w14:textId="6256EAD2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3B7B6A4F" w14:textId="08AA2162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01CF676D" w14:textId="77777777" w:rsidR="002B3D41" w:rsidRP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13BA88A7" w14:textId="77777777" w:rsidR="008159BC" w:rsidRPr="002B3D41" w:rsidRDefault="008159BC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761936D2" w14:textId="77777777" w:rsidR="008159BC" w:rsidRPr="002B3D41" w:rsidRDefault="008159BC" w:rsidP="00D5281D">
      <w:pPr>
        <w:rPr>
          <w:rFonts w:ascii="Verdana" w:hAnsi="Verdana" w:cs="Arial"/>
          <w:b/>
          <w:sz w:val="22"/>
          <w:szCs w:val="22"/>
        </w:rPr>
      </w:pPr>
    </w:p>
    <w:p w14:paraId="4059136B" w14:textId="0B7F1BF4" w:rsidR="00773300" w:rsidRPr="002B3D41" w:rsidRDefault="00773300">
      <w:pPr>
        <w:rPr>
          <w:rFonts w:ascii="Verdana" w:hAnsi="Verdana" w:cs="Calibri"/>
          <w:b/>
          <w:sz w:val="22"/>
          <w:szCs w:val="22"/>
        </w:rPr>
      </w:pPr>
    </w:p>
    <w:p w14:paraId="344AD6E6" w14:textId="77777777" w:rsidR="00A34FE0" w:rsidRPr="002B3D41" w:rsidRDefault="00A34FE0" w:rsidP="00BE2DE5">
      <w:pPr>
        <w:ind w:left="2160"/>
        <w:rPr>
          <w:rFonts w:ascii="Verdana" w:hAnsi="Verdana" w:cs="Arial"/>
          <w:b/>
          <w:sz w:val="22"/>
          <w:szCs w:val="22"/>
        </w:rPr>
      </w:pPr>
    </w:p>
    <w:p w14:paraId="36230607" w14:textId="47DFF985" w:rsidR="00D60DA4" w:rsidRPr="002B3D41" w:rsidRDefault="00D60DA4" w:rsidP="00120846">
      <w:pPr>
        <w:rPr>
          <w:rFonts w:ascii="Verdana" w:hAnsi="Verdana" w:cs="Arial"/>
          <w:b/>
          <w:sz w:val="22"/>
          <w:szCs w:val="22"/>
        </w:rPr>
      </w:pPr>
    </w:p>
    <w:p w14:paraId="42F5EEFD" w14:textId="0F201BD3" w:rsidR="00CE582C" w:rsidRDefault="00CE582C" w:rsidP="00D60DA4">
      <w:pPr>
        <w:jc w:val="center"/>
        <w:rPr>
          <w:rFonts w:ascii="Verdana" w:hAnsi="Verdana" w:cs="Arial"/>
          <w:b/>
          <w:sz w:val="22"/>
          <w:szCs w:val="22"/>
        </w:rPr>
      </w:pPr>
    </w:p>
    <w:p w14:paraId="7D73A3B0" w14:textId="6CCA2F4E" w:rsidR="00CE582C" w:rsidRDefault="007157D3" w:rsidP="00D60DA4">
      <w:pPr>
        <w:jc w:val="center"/>
        <w:rPr>
          <w:rFonts w:ascii="Verdana" w:hAnsi="Verdana" w:cs="Arial"/>
          <w:b/>
          <w:sz w:val="22"/>
          <w:szCs w:val="22"/>
        </w:rPr>
      </w:pPr>
      <w:r w:rsidRPr="002B3D41"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ABBC7E7" wp14:editId="213C0992">
            <wp:simplePos x="0" y="0"/>
            <wp:positionH relativeFrom="column">
              <wp:posOffset>447675</wp:posOffset>
            </wp:positionH>
            <wp:positionV relativeFrom="paragraph">
              <wp:posOffset>8890</wp:posOffset>
            </wp:positionV>
            <wp:extent cx="1153160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410" y="20965"/>
                <wp:lineTo x="21410" y="0"/>
                <wp:lineTo x="0" y="0"/>
              </wp:wrapPolygon>
            </wp:wrapTight>
            <wp:docPr id="8" name="Εικόνα 2" descr="\\K0701pbp05\κοινοχρηστοσ\ΔΟΜΗ ΠΑΡΟΧΗΣ ΒΑΣΙΚΩΝ ΑΓΑΘΩΝ\ΣΥΣΣΙΤΙΟ 2018\ΛΟΓΟΤΥΠΑ\Europe-EKT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K0701pbp05\κοινοχρηστοσ\ΔΟΜΗ ΠΑΡΟΧΗΣ ΒΑΣΙΚΩΝ ΑΓΑΘΩΝ\ΣΥΣΣΙΤΙΟ 2018\ΛΟΓΟΤΥΠΑ\Europe-EKT_G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D41">
        <w:rPr>
          <w:rFonts w:ascii="Verdana" w:hAnsi="Verdana" w:cs="Arial"/>
          <w:b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0F12EF9" wp14:editId="7971355B">
            <wp:simplePos x="0" y="0"/>
            <wp:positionH relativeFrom="margin">
              <wp:posOffset>5562600</wp:posOffset>
            </wp:positionH>
            <wp:positionV relativeFrom="paragraph">
              <wp:posOffset>0</wp:posOffset>
            </wp:positionV>
            <wp:extent cx="11906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27" y="20945"/>
                <wp:lineTo x="21427" y="0"/>
                <wp:lineTo x="0" y="0"/>
              </wp:wrapPolygon>
            </wp:wrapTight>
            <wp:docPr id="6" name="Εικόνα 1" descr="\\K0701pbp05\κοινοχρηστοσ\ΔΟΜΗ ΠΑΡΟΧΗΣ ΒΑΣΙΚΩΝ ΑΓΑΘΩΝ\ΣΥΣΣΙΤΙΟ 2018\ΛΟΓΟΤΥΠΑ\espa142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K0701pbp05\κοινοχρηστοσ\ΔΟΜΗ ΠΑΡΟΧΗΣ ΒΑΣΙΚΩΝ ΑΓΑΘΩΝ\ΣΥΣΣΙΤΙΟ 2018\ΛΟΓΟΤΥΠΑ\espa1420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78444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539FACE3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4F6468E3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58EE4D74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29C6119F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63FB5DDE" w14:textId="491E483C" w:rsidR="00CE582C" w:rsidRPr="007157D3" w:rsidRDefault="00CE582C" w:rsidP="00D60DA4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>ΠΡΟΣ</w:t>
      </w:r>
    </w:p>
    <w:p w14:paraId="1B034111" w14:textId="7F80CFBC" w:rsidR="00CE582C" w:rsidRPr="007157D3" w:rsidRDefault="00E83092" w:rsidP="00D60DA4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 xml:space="preserve">ΔΟΜΗ ΣΙΤΙΣΗΣ </w:t>
      </w:r>
    </w:p>
    <w:p w14:paraId="18DF473B" w14:textId="4B4C31C0" w:rsidR="002951AE" w:rsidRPr="007157D3" w:rsidRDefault="00CE582C" w:rsidP="00D60DA4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 xml:space="preserve">ΚΕ.Π.Α.Κ.Α.Δ.Ι. </w:t>
      </w:r>
      <w:r w:rsidR="002951AE" w:rsidRPr="007157D3">
        <w:rPr>
          <w:rFonts w:ascii="Verdana" w:hAnsi="Verdana" w:cs="Arial"/>
          <w:b/>
          <w:sz w:val="20"/>
          <w:szCs w:val="20"/>
        </w:rPr>
        <w:t xml:space="preserve">ΔΗΜΟΥ </w:t>
      </w:r>
      <w:r w:rsidRPr="007157D3">
        <w:rPr>
          <w:rFonts w:ascii="Verdana" w:hAnsi="Verdana" w:cs="Arial"/>
          <w:b/>
          <w:sz w:val="20"/>
          <w:szCs w:val="20"/>
        </w:rPr>
        <w:t>ΙΑΣΜΟΥ</w:t>
      </w:r>
    </w:p>
    <w:p w14:paraId="61BB93B3" w14:textId="27BB22B7" w:rsidR="00CE582C" w:rsidRPr="007157D3" w:rsidRDefault="002951AE" w:rsidP="00D60DA4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7157D3">
        <w:rPr>
          <w:rFonts w:ascii="Verdana" w:hAnsi="Verdana" w:cs="Arial"/>
          <w:sz w:val="20"/>
          <w:szCs w:val="20"/>
        </w:rPr>
        <w:t>Παρακαλώ όπως</w:t>
      </w:r>
      <w:r w:rsidR="00582B47" w:rsidRPr="007157D3">
        <w:rPr>
          <w:rFonts w:ascii="Verdana" w:hAnsi="Verdana" w:cs="Arial"/>
          <w:sz w:val="20"/>
          <w:szCs w:val="20"/>
        </w:rPr>
        <w:t xml:space="preserve">, </w:t>
      </w:r>
      <w:r w:rsidRPr="007157D3">
        <w:rPr>
          <w:rFonts w:ascii="Verdana" w:hAnsi="Verdana" w:cs="Arial"/>
          <w:sz w:val="20"/>
          <w:szCs w:val="20"/>
        </w:rPr>
        <w:t>εγκρίνετε</w:t>
      </w:r>
      <w:r w:rsidR="00244B88" w:rsidRPr="007157D3">
        <w:rPr>
          <w:rFonts w:ascii="Verdana" w:hAnsi="Verdana" w:cs="Arial"/>
          <w:sz w:val="20"/>
          <w:szCs w:val="20"/>
        </w:rPr>
        <w:t xml:space="preserve"> </w:t>
      </w:r>
      <w:r w:rsidR="007366BB" w:rsidRPr="007157D3">
        <w:rPr>
          <w:rFonts w:ascii="Verdana" w:hAnsi="Verdana" w:cs="Arial"/>
          <w:sz w:val="20"/>
          <w:szCs w:val="20"/>
        </w:rPr>
        <w:t>την ένταξή μου στο πρόγραμμα</w:t>
      </w:r>
      <w:r w:rsidR="00E91BEE" w:rsidRPr="007157D3">
        <w:rPr>
          <w:rFonts w:ascii="Verdana" w:hAnsi="Verdana" w:cs="Arial"/>
          <w:sz w:val="20"/>
          <w:szCs w:val="20"/>
        </w:rPr>
        <w:t>,</w:t>
      </w:r>
      <w:r w:rsidR="00BE2DE5" w:rsidRPr="007157D3">
        <w:rPr>
          <w:rFonts w:ascii="Verdana" w:hAnsi="Verdana" w:cs="Arial"/>
          <w:b/>
          <w:sz w:val="20"/>
          <w:szCs w:val="20"/>
        </w:rPr>
        <w:t xml:space="preserve"> </w:t>
      </w:r>
      <w:r w:rsidR="00773300" w:rsidRPr="007157D3">
        <w:rPr>
          <w:rFonts w:ascii="Verdana" w:hAnsi="Verdana" w:cs="Arial"/>
          <w:b/>
          <w:sz w:val="20"/>
          <w:szCs w:val="20"/>
        </w:rPr>
        <w:t xml:space="preserve">για </w:t>
      </w:r>
      <w:r w:rsidR="00E83092" w:rsidRPr="007157D3">
        <w:rPr>
          <w:rFonts w:ascii="Verdana" w:hAnsi="Verdana" w:cs="Arial"/>
          <w:b/>
          <w:sz w:val="20"/>
          <w:szCs w:val="20"/>
        </w:rPr>
        <w:t>τη</w:t>
      </w:r>
      <w:r w:rsidR="00CE582C" w:rsidRPr="007157D3">
        <w:rPr>
          <w:rFonts w:ascii="Verdana" w:hAnsi="Verdana" w:cs="Arial"/>
          <w:b/>
          <w:sz w:val="20"/>
          <w:szCs w:val="20"/>
        </w:rPr>
        <w:t xml:space="preserve"> </w:t>
      </w:r>
      <w:r w:rsidR="00E83092" w:rsidRPr="007157D3">
        <w:rPr>
          <w:rFonts w:ascii="Verdana" w:hAnsi="Verdana" w:cs="Arial"/>
          <w:b/>
          <w:sz w:val="20"/>
          <w:szCs w:val="20"/>
        </w:rPr>
        <w:t>ΣΙΤΙΣΗ</w:t>
      </w:r>
      <w:r w:rsidR="005D044E">
        <w:rPr>
          <w:rFonts w:ascii="Verdana" w:hAnsi="Verdana" w:cs="Arial"/>
          <w:b/>
          <w:sz w:val="20"/>
          <w:szCs w:val="20"/>
        </w:rPr>
        <w:t xml:space="preserve"> ΜΕ ΑΝΤΙΤΙΜΟ</w:t>
      </w:r>
      <w:r w:rsidR="00773300" w:rsidRPr="007157D3">
        <w:rPr>
          <w:rFonts w:ascii="Verdana" w:hAnsi="Verdana" w:cs="Arial"/>
          <w:b/>
          <w:sz w:val="20"/>
          <w:szCs w:val="20"/>
        </w:rPr>
        <w:t xml:space="preserve">, </w:t>
      </w:r>
    </w:p>
    <w:p w14:paraId="48BC5A08" w14:textId="17FCF23D" w:rsidR="00BE2DE5" w:rsidRPr="007157D3" w:rsidRDefault="00773300" w:rsidP="00D60DA4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  <w:u w:val="single"/>
        </w:rPr>
        <w:t xml:space="preserve">για το έτος </w:t>
      </w:r>
      <w:r w:rsidR="00715087" w:rsidRPr="007157D3">
        <w:rPr>
          <w:rFonts w:ascii="Verdana" w:hAnsi="Verdana" w:cs="Arial"/>
          <w:b/>
          <w:sz w:val="20"/>
          <w:szCs w:val="20"/>
          <w:u w:val="single"/>
        </w:rPr>
        <w:t>2021</w:t>
      </w:r>
    </w:p>
    <w:p w14:paraId="7CD6B633" w14:textId="34E0BF66" w:rsidR="00FA4909" w:rsidRDefault="0059202A" w:rsidP="007157D3">
      <w:pPr>
        <w:jc w:val="both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>Δηλώνω Υπεύθυνα ότι</w:t>
      </w:r>
      <w:r w:rsidR="00E91BEE" w:rsidRPr="007157D3">
        <w:rPr>
          <w:rFonts w:ascii="Verdana" w:hAnsi="Verdana" w:cs="Arial"/>
          <w:b/>
          <w:sz w:val="20"/>
          <w:szCs w:val="20"/>
        </w:rPr>
        <w:t>,</w:t>
      </w:r>
      <w:r w:rsidRPr="007157D3">
        <w:rPr>
          <w:rFonts w:ascii="Verdana" w:hAnsi="Verdana" w:cs="Arial"/>
          <w:b/>
          <w:sz w:val="20"/>
          <w:szCs w:val="20"/>
        </w:rPr>
        <w:t xml:space="preserve"> καταθ</w:t>
      </w:r>
      <w:r w:rsidR="00FA4909" w:rsidRPr="007157D3">
        <w:rPr>
          <w:rFonts w:ascii="Verdana" w:hAnsi="Verdana" w:cs="Arial"/>
          <w:b/>
          <w:sz w:val="20"/>
          <w:szCs w:val="20"/>
        </w:rPr>
        <w:t>έτω</w:t>
      </w:r>
      <w:r w:rsidR="00E91BEE" w:rsidRPr="007157D3">
        <w:rPr>
          <w:rFonts w:ascii="Verdana" w:hAnsi="Verdana" w:cs="Arial"/>
          <w:b/>
          <w:sz w:val="20"/>
          <w:szCs w:val="20"/>
        </w:rPr>
        <w:t xml:space="preserve">, ΟΛΑ τα </w:t>
      </w:r>
      <w:r w:rsidR="00FA2493" w:rsidRPr="007157D3">
        <w:rPr>
          <w:rFonts w:ascii="Verdana" w:hAnsi="Verdana" w:cs="Arial"/>
          <w:b/>
          <w:sz w:val="20"/>
          <w:szCs w:val="20"/>
        </w:rPr>
        <w:t xml:space="preserve">παρακάτω </w:t>
      </w:r>
      <w:r w:rsidR="00E91BEE" w:rsidRPr="007157D3">
        <w:rPr>
          <w:rFonts w:ascii="Verdana" w:hAnsi="Verdana" w:cs="Arial"/>
          <w:b/>
          <w:sz w:val="20"/>
          <w:szCs w:val="20"/>
        </w:rPr>
        <w:t>απαιτούμενα δικαιολογητικά</w:t>
      </w:r>
      <w:r w:rsidR="00D734FD" w:rsidRPr="007157D3">
        <w:rPr>
          <w:rFonts w:ascii="Verdana" w:hAnsi="Verdana" w:cs="Arial"/>
          <w:b/>
          <w:sz w:val="20"/>
          <w:szCs w:val="20"/>
        </w:rPr>
        <w:t xml:space="preserve"> και για ΟΛΑ τα συνοικούντα μέλη</w:t>
      </w:r>
      <w:r w:rsidR="0047183D" w:rsidRPr="007157D3">
        <w:rPr>
          <w:rFonts w:ascii="Verdana" w:hAnsi="Verdana" w:cs="Arial"/>
          <w:b/>
          <w:sz w:val="20"/>
          <w:szCs w:val="20"/>
        </w:rPr>
        <w:t xml:space="preserve"> (δηλαδή, για όλα τα άτομα που μένουν στο ίδιο σπίτι)</w:t>
      </w:r>
      <w:r w:rsidR="00E91BEE" w:rsidRPr="007157D3">
        <w:rPr>
          <w:rFonts w:ascii="Verdana" w:hAnsi="Verdana" w:cs="Arial"/>
          <w:b/>
          <w:sz w:val="20"/>
          <w:szCs w:val="20"/>
        </w:rPr>
        <w:t>.</w:t>
      </w:r>
    </w:p>
    <w:p w14:paraId="2D1B6E38" w14:textId="24D3C39E" w:rsidR="00A6636F" w:rsidRPr="007157D3" w:rsidRDefault="00A6636F" w:rsidP="00A6636F">
      <w:pPr>
        <w:spacing w:before="240" w:after="24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Αριθμός μερίδων φαγητού ……….</w:t>
      </w:r>
    </w:p>
    <w:p w14:paraId="5418C5CD" w14:textId="76E6119D" w:rsidR="00E91BEE" w:rsidRPr="002D2F01" w:rsidRDefault="004B242C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Φωτοτυπία Αστυνομικής Τ</w:t>
      </w:r>
      <w:r w:rsidR="00E91BEE" w:rsidRPr="002D2F01">
        <w:rPr>
          <w:rFonts w:ascii="Verdana" w:hAnsi="Verdana" w:cs="Arial"/>
          <w:sz w:val="20"/>
          <w:szCs w:val="20"/>
        </w:rPr>
        <w:t>αυτότητας ή Διαβατηρίου</w:t>
      </w:r>
      <w:r w:rsidR="00091E1E" w:rsidRPr="002D2F01">
        <w:rPr>
          <w:rFonts w:ascii="Verdana" w:hAnsi="Verdana" w:cs="Arial"/>
          <w:sz w:val="20"/>
          <w:szCs w:val="20"/>
        </w:rPr>
        <w:t xml:space="preserve"> αιτούντος και μελών (συζύγου, τέκνων κλπ)</w:t>
      </w:r>
    </w:p>
    <w:p w14:paraId="55692C4D" w14:textId="1B1833F7" w:rsidR="00E91BEE" w:rsidRPr="002D2F01" w:rsidRDefault="00E91BEE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Πιστοποιητικό Οικογενειακής κατάστασης</w:t>
      </w:r>
      <w:r w:rsidR="00FA2493" w:rsidRPr="002D2F01">
        <w:rPr>
          <w:rFonts w:ascii="Verdana" w:hAnsi="Verdana" w:cs="Arial"/>
          <w:sz w:val="20"/>
          <w:szCs w:val="20"/>
        </w:rPr>
        <w:t xml:space="preserve"> (τελευταίου </w:t>
      </w:r>
      <w:r w:rsidR="00D60DA4" w:rsidRPr="002D2F01">
        <w:rPr>
          <w:rFonts w:ascii="Verdana" w:hAnsi="Verdana" w:cs="Arial"/>
          <w:sz w:val="20"/>
          <w:szCs w:val="20"/>
        </w:rPr>
        <w:t>εξαμήνου</w:t>
      </w:r>
      <w:r w:rsidR="00FA2493" w:rsidRPr="002D2F01">
        <w:rPr>
          <w:rFonts w:ascii="Verdana" w:hAnsi="Verdana" w:cs="Arial"/>
          <w:sz w:val="20"/>
          <w:szCs w:val="20"/>
        </w:rPr>
        <w:t>)</w:t>
      </w:r>
    </w:p>
    <w:p w14:paraId="0B870480" w14:textId="5DC09A5D" w:rsidR="00E91BEE" w:rsidRPr="005D044E" w:rsidRDefault="00E91BEE" w:rsidP="005D044E">
      <w:pPr>
        <w:numPr>
          <w:ilvl w:val="0"/>
          <w:numId w:val="1"/>
        </w:numPr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Ατομικό Εκκαθαριστικό Εφορίας, Φορολογική Δήλωση Ε1,</w:t>
      </w:r>
      <w:r w:rsidR="00091E1E" w:rsidRPr="002D2F01">
        <w:rPr>
          <w:rFonts w:ascii="Verdana" w:hAnsi="Verdana" w:cs="Arial"/>
          <w:sz w:val="20"/>
          <w:szCs w:val="20"/>
        </w:rPr>
        <w:t xml:space="preserve"> Ε2</w:t>
      </w:r>
      <w:r w:rsidR="00884157" w:rsidRPr="002D2F01">
        <w:rPr>
          <w:rFonts w:ascii="Verdana" w:hAnsi="Verdana" w:cs="Arial"/>
          <w:sz w:val="20"/>
          <w:szCs w:val="20"/>
        </w:rPr>
        <w:t>, Ε9</w:t>
      </w:r>
      <w:r w:rsidRPr="002D2F01">
        <w:rPr>
          <w:rFonts w:ascii="Verdana" w:hAnsi="Verdana" w:cs="Arial"/>
          <w:sz w:val="20"/>
          <w:szCs w:val="20"/>
        </w:rPr>
        <w:t xml:space="preserve"> </w:t>
      </w:r>
      <w:r w:rsidR="009923D8" w:rsidRPr="002D2F01">
        <w:rPr>
          <w:rFonts w:ascii="Verdana" w:hAnsi="Verdana" w:cs="Arial"/>
          <w:b/>
          <w:sz w:val="20"/>
          <w:szCs w:val="20"/>
        </w:rPr>
        <w:t>(</w:t>
      </w:r>
      <w:r w:rsidR="00091E1E" w:rsidRPr="002D2F01">
        <w:rPr>
          <w:rFonts w:ascii="Verdana" w:hAnsi="Verdana" w:cs="Arial"/>
          <w:b/>
          <w:sz w:val="20"/>
          <w:szCs w:val="20"/>
        </w:rPr>
        <w:t>Τελευταίου</w:t>
      </w:r>
      <w:r w:rsidR="00CE582C" w:rsidRPr="002D2F01">
        <w:rPr>
          <w:rFonts w:ascii="Verdana" w:hAnsi="Verdana" w:cs="Arial"/>
          <w:b/>
          <w:sz w:val="20"/>
          <w:szCs w:val="20"/>
        </w:rPr>
        <w:t xml:space="preserve"> </w:t>
      </w:r>
      <w:r w:rsidR="006A7382" w:rsidRPr="002D2F01">
        <w:rPr>
          <w:rFonts w:ascii="Verdana" w:hAnsi="Verdana" w:cs="Arial"/>
          <w:b/>
          <w:sz w:val="20"/>
          <w:szCs w:val="20"/>
        </w:rPr>
        <w:t>Οικονομικού</w:t>
      </w:r>
      <w:r w:rsidR="009923D8" w:rsidRPr="002D2F01">
        <w:rPr>
          <w:rFonts w:ascii="Verdana" w:hAnsi="Verdana" w:cs="Arial"/>
          <w:b/>
          <w:sz w:val="20"/>
          <w:szCs w:val="20"/>
        </w:rPr>
        <w:t xml:space="preserve"> έτους σε </w:t>
      </w:r>
      <w:r w:rsidR="00FA2493" w:rsidRPr="002D2F01">
        <w:rPr>
          <w:rFonts w:ascii="Verdana" w:hAnsi="Verdana" w:cs="Arial"/>
          <w:b/>
          <w:sz w:val="20"/>
          <w:szCs w:val="20"/>
        </w:rPr>
        <w:t>φωτοτυπίες)</w:t>
      </w:r>
    </w:p>
    <w:p w14:paraId="0172EE48" w14:textId="60304162" w:rsidR="00091E1E" w:rsidRPr="002D2F01" w:rsidRDefault="00091E1E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Βεβαίωση μόνιμης κατοικίας</w:t>
      </w:r>
    </w:p>
    <w:p w14:paraId="74CED1BD" w14:textId="0A8E3E49" w:rsidR="00F52CF0" w:rsidRDefault="00F52CF0" w:rsidP="00AC3D71">
      <w:pPr>
        <w:rPr>
          <w:rFonts w:ascii="Verdana" w:hAnsi="Verdana" w:cs="Arial"/>
          <w:sz w:val="20"/>
          <w:szCs w:val="20"/>
        </w:rPr>
      </w:pPr>
    </w:p>
    <w:p w14:paraId="0DF828CD" w14:textId="77777777" w:rsidR="008B30BA" w:rsidRPr="007157D3" w:rsidRDefault="008B30BA" w:rsidP="00AC3D71">
      <w:pPr>
        <w:rPr>
          <w:rFonts w:ascii="Verdana" w:hAnsi="Verdana" w:cs="Arial"/>
          <w:b/>
          <w:sz w:val="20"/>
          <w:szCs w:val="20"/>
        </w:rPr>
      </w:pPr>
    </w:p>
    <w:p w14:paraId="3D51317A" w14:textId="77777777" w:rsidR="00064B93" w:rsidRPr="007157D3" w:rsidRDefault="009E70FF" w:rsidP="00EA5C01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>Ο Αιτών – Η Αιτούσα</w:t>
      </w:r>
    </w:p>
    <w:p w14:paraId="6EE3EBDC" w14:textId="77777777" w:rsidR="00D60DA4" w:rsidRPr="007157D3" w:rsidRDefault="00D60DA4" w:rsidP="00EA5C01">
      <w:pPr>
        <w:jc w:val="center"/>
        <w:rPr>
          <w:rFonts w:ascii="Verdana" w:hAnsi="Verdana" w:cs="Arial"/>
          <w:b/>
          <w:sz w:val="20"/>
          <w:szCs w:val="20"/>
        </w:rPr>
      </w:pPr>
    </w:p>
    <w:p w14:paraId="38DC4F42" w14:textId="77777777" w:rsidR="00D60DA4" w:rsidRPr="007157D3" w:rsidRDefault="00D60DA4" w:rsidP="00EA5C01">
      <w:pPr>
        <w:jc w:val="center"/>
        <w:rPr>
          <w:rFonts w:ascii="Verdana" w:hAnsi="Verdana" w:cs="Arial"/>
          <w:b/>
          <w:sz w:val="20"/>
          <w:szCs w:val="20"/>
        </w:rPr>
      </w:pPr>
    </w:p>
    <w:p w14:paraId="76D96606" w14:textId="77777777" w:rsidR="00D60DA4" w:rsidRPr="002B3D41" w:rsidRDefault="00D60DA4" w:rsidP="00EA5C01">
      <w:pPr>
        <w:jc w:val="center"/>
        <w:rPr>
          <w:rFonts w:ascii="Verdana" w:hAnsi="Verdana" w:cs="Arial"/>
          <w:b/>
          <w:sz w:val="22"/>
          <w:szCs w:val="22"/>
        </w:rPr>
      </w:pPr>
    </w:p>
    <w:p w14:paraId="0D2BE639" w14:textId="77777777" w:rsidR="00D270AD" w:rsidRPr="002B3D41" w:rsidRDefault="00D270AD" w:rsidP="00EA5C01">
      <w:pPr>
        <w:jc w:val="center"/>
        <w:rPr>
          <w:rFonts w:ascii="Verdana" w:hAnsi="Verdana" w:cs="Arial"/>
          <w:b/>
          <w:sz w:val="22"/>
          <w:szCs w:val="22"/>
        </w:rPr>
      </w:pPr>
    </w:p>
    <w:p w14:paraId="682BDDDD" w14:textId="1DA57ED7" w:rsidR="00D270AD" w:rsidRPr="002B3D41" w:rsidRDefault="00D270AD" w:rsidP="00EA5C01">
      <w:pPr>
        <w:jc w:val="center"/>
        <w:rPr>
          <w:rFonts w:ascii="Verdana" w:hAnsi="Verdana" w:cs="Arial"/>
          <w:b/>
          <w:sz w:val="22"/>
          <w:szCs w:val="22"/>
        </w:rPr>
      </w:pPr>
    </w:p>
    <w:sectPr w:rsidR="00D270AD" w:rsidRPr="002B3D41" w:rsidSect="007157D3">
      <w:pgSz w:w="11906" w:h="16838"/>
      <w:pgMar w:top="360" w:right="566" w:bottom="1078" w:left="900" w:header="708" w:footer="708" w:gutter="0"/>
      <w:cols w:num="2" w:space="6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AE"/>
    <w:rsid w:val="00060CE1"/>
    <w:rsid w:val="00064B93"/>
    <w:rsid w:val="00071E05"/>
    <w:rsid w:val="0007338C"/>
    <w:rsid w:val="0007657F"/>
    <w:rsid w:val="00091E1E"/>
    <w:rsid w:val="000C6B80"/>
    <w:rsid w:val="000D7D83"/>
    <w:rsid w:val="000E28AD"/>
    <w:rsid w:val="000F7FCC"/>
    <w:rsid w:val="00107300"/>
    <w:rsid w:val="0011143B"/>
    <w:rsid w:val="00120846"/>
    <w:rsid w:val="001713FB"/>
    <w:rsid w:val="001A1225"/>
    <w:rsid w:val="002016F6"/>
    <w:rsid w:val="00225B57"/>
    <w:rsid w:val="00240C71"/>
    <w:rsid w:val="00244B88"/>
    <w:rsid w:val="002863AC"/>
    <w:rsid w:val="00294C40"/>
    <w:rsid w:val="002951AE"/>
    <w:rsid w:val="002B3D41"/>
    <w:rsid w:val="002C4713"/>
    <w:rsid w:val="002D2F01"/>
    <w:rsid w:val="002F3594"/>
    <w:rsid w:val="00307B8B"/>
    <w:rsid w:val="003802CC"/>
    <w:rsid w:val="00396A31"/>
    <w:rsid w:val="003A103D"/>
    <w:rsid w:val="004446B9"/>
    <w:rsid w:val="00463361"/>
    <w:rsid w:val="00463B88"/>
    <w:rsid w:val="0047183D"/>
    <w:rsid w:val="004952CF"/>
    <w:rsid w:val="00496A9A"/>
    <w:rsid w:val="004B242C"/>
    <w:rsid w:val="004B7FE2"/>
    <w:rsid w:val="005046CF"/>
    <w:rsid w:val="00506BFC"/>
    <w:rsid w:val="005432AC"/>
    <w:rsid w:val="00564EA4"/>
    <w:rsid w:val="00582B47"/>
    <w:rsid w:val="00585780"/>
    <w:rsid w:val="0059202A"/>
    <w:rsid w:val="005D044E"/>
    <w:rsid w:val="005E4627"/>
    <w:rsid w:val="00620B0A"/>
    <w:rsid w:val="00623016"/>
    <w:rsid w:val="00634A32"/>
    <w:rsid w:val="006663D9"/>
    <w:rsid w:val="006805FD"/>
    <w:rsid w:val="006A7382"/>
    <w:rsid w:val="006B3F0F"/>
    <w:rsid w:val="006D52C6"/>
    <w:rsid w:val="006F56C4"/>
    <w:rsid w:val="006F5C87"/>
    <w:rsid w:val="00715087"/>
    <w:rsid w:val="007157D3"/>
    <w:rsid w:val="0072606F"/>
    <w:rsid w:val="007366BB"/>
    <w:rsid w:val="00737053"/>
    <w:rsid w:val="00747E45"/>
    <w:rsid w:val="00766266"/>
    <w:rsid w:val="00773300"/>
    <w:rsid w:val="007A6DDF"/>
    <w:rsid w:val="00810CFF"/>
    <w:rsid w:val="008159BC"/>
    <w:rsid w:val="00840F47"/>
    <w:rsid w:val="00884157"/>
    <w:rsid w:val="008B30BA"/>
    <w:rsid w:val="008B69DD"/>
    <w:rsid w:val="008D3A0D"/>
    <w:rsid w:val="008E17CC"/>
    <w:rsid w:val="008F04AF"/>
    <w:rsid w:val="008F4BF2"/>
    <w:rsid w:val="00900B33"/>
    <w:rsid w:val="009144EA"/>
    <w:rsid w:val="00936F53"/>
    <w:rsid w:val="00940BDC"/>
    <w:rsid w:val="009703A2"/>
    <w:rsid w:val="009923D8"/>
    <w:rsid w:val="009C00E4"/>
    <w:rsid w:val="009D2049"/>
    <w:rsid w:val="009E70FF"/>
    <w:rsid w:val="009F475B"/>
    <w:rsid w:val="00A06AE8"/>
    <w:rsid w:val="00A25B1E"/>
    <w:rsid w:val="00A34FE0"/>
    <w:rsid w:val="00A643AC"/>
    <w:rsid w:val="00A6636F"/>
    <w:rsid w:val="00A77B72"/>
    <w:rsid w:val="00A976DB"/>
    <w:rsid w:val="00AC37A9"/>
    <w:rsid w:val="00AC3D71"/>
    <w:rsid w:val="00B0339F"/>
    <w:rsid w:val="00B32080"/>
    <w:rsid w:val="00B477BC"/>
    <w:rsid w:val="00B902E8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94CDA"/>
    <w:rsid w:val="00CB3D74"/>
    <w:rsid w:val="00CB4433"/>
    <w:rsid w:val="00CC2E69"/>
    <w:rsid w:val="00CE3C1B"/>
    <w:rsid w:val="00CE582C"/>
    <w:rsid w:val="00D02ED3"/>
    <w:rsid w:val="00D270AD"/>
    <w:rsid w:val="00D36C71"/>
    <w:rsid w:val="00D46CF7"/>
    <w:rsid w:val="00D5281D"/>
    <w:rsid w:val="00D60DA4"/>
    <w:rsid w:val="00D734FD"/>
    <w:rsid w:val="00DB41A9"/>
    <w:rsid w:val="00DD37C1"/>
    <w:rsid w:val="00DD40D3"/>
    <w:rsid w:val="00DE35F2"/>
    <w:rsid w:val="00E03C2C"/>
    <w:rsid w:val="00E11D5B"/>
    <w:rsid w:val="00E83092"/>
    <w:rsid w:val="00E91BEE"/>
    <w:rsid w:val="00EA384D"/>
    <w:rsid w:val="00EA4BB9"/>
    <w:rsid w:val="00EA5C01"/>
    <w:rsid w:val="00EB36F7"/>
    <w:rsid w:val="00EC1FC1"/>
    <w:rsid w:val="00EE2223"/>
    <w:rsid w:val="00EE6C70"/>
    <w:rsid w:val="00F52CF0"/>
    <w:rsid w:val="00FA2493"/>
    <w:rsid w:val="00FA3E28"/>
    <w:rsid w:val="00FA4909"/>
    <w:rsid w:val="00FA56C0"/>
    <w:rsid w:val="00FA75BF"/>
    <w:rsid w:val="00FD420A"/>
    <w:rsid w:val="00FE53CA"/>
    <w:rsid w:val="00FE76D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3FEB"/>
  <w15:docId w15:val="{7B95C154-12B7-4DBB-8BB2-EAEAAAAD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3194-2D2B-47B3-87EE-1D416D0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ΥΠΕΥΘΥΝΗ ΔΗΛΩΣΗ</vt:lpstr>
      <vt:lpstr>ΑΙΤΗΣΗ –ΥΠΕΥΘΥΝΗ ΔΗΛΩΣΗ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5490 5490</cp:lastModifiedBy>
  <cp:revision>5</cp:revision>
  <cp:lastPrinted>2021-01-26T11:44:00Z</cp:lastPrinted>
  <dcterms:created xsi:type="dcterms:W3CDTF">2021-02-04T15:18:00Z</dcterms:created>
  <dcterms:modified xsi:type="dcterms:W3CDTF">2021-02-05T13:31:00Z</dcterms:modified>
</cp:coreProperties>
</file>